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0" w:rsidRPr="00767E2B" w:rsidRDefault="00767E2B" w:rsidP="00DF7C1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2B">
        <w:rPr>
          <w:rFonts w:ascii="Times New Roman" w:hAnsi="Times New Roman" w:cs="Times New Roman"/>
          <w:b/>
          <w:sz w:val="24"/>
          <w:szCs w:val="24"/>
        </w:rPr>
        <w:t>ANEXO I</w:t>
      </w:r>
      <w:r w:rsidR="00D461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461CC" w:rsidRPr="00402E7C">
        <w:rPr>
          <w:rFonts w:ascii="Times New Roman" w:hAnsi="Times New Roman" w:cs="Times New Roman"/>
          <w:b/>
          <w:sz w:val="24"/>
          <w:szCs w:val="24"/>
        </w:rPr>
        <w:t>RESOLUÇÃO NORMATIVA N° 0</w:t>
      </w:r>
      <w:r w:rsidR="00D461CC">
        <w:rPr>
          <w:rFonts w:ascii="Times New Roman" w:hAnsi="Times New Roman" w:cs="Times New Roman"/>
          <w:b/>
          <w:sz w:val="24"/>
          <w:szCs w:val="24"/>
        </w:rPr>
        <w:t>1/</w:t>
      </w:r>
      <w:r w:rsidR="00D461CC" w:rsidRPr="00402E7C">
        <w:rPr>
          <w:rFonts w:ascii="Times New Roman" w:hAnsi="Times New Roman" w:cs="Times New Roman"/>
          <w:b/>
          <w:sz w:val="24"/>
          <w:szCs w:val="24"/>
        </w:rPr>
        <w:t>PPGAU/201</w:t>
      </w:r>
      <w:r w:rsidR="00D461CC">
        <w:rPr>
          <w:rFonts w:ascii="Times New Roman" w:hAnsi="Times New Roman" w:cs="Times New Roman"/>
          <w:b/>
          <w:sz w:val="24"/>
          <w:szCs w:val="24"/>
        </w:rPr>
        <w:t>7</w:t>
      </w:r>
    </w:p>
    <w:p w:rsidR="004350F9" w:rsidRDefault="00767E2B" w:rsidP="0043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2B">
        <w:rPr>
          <w:rFonts w:ascii="Times New Roman" w:hAnsi="Times New Roman" w:cs="Times New Roman"/>
          <w:b/>
          <w:sz w:val="24"/>
          <w:szCs w:val="24"/>
        </w:rPr>
        <w:t>FORMULÁRIO DE SUBMISSÃO DE PRODUÇÃO INTELECTUAL</w:t>
      </w:r>
    </w:p>
    <w:p w:rsidR="00014E74" w:rsidRDefault="00014E74" w:rsidP="0043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0F9" w:rsidRDefault="004350F9" w:rsidP="00435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850"/>
        <w:gridCol w:w="992"/>
        <w:gridCol w:w="1134"/>
        <w:gridCol w:w="851"/>
        <w:gridCol w:w="1448"/>
      </w:tblGrid>
      <w:tr w:rsidR="00292A59" w:rsidTr="004B6DB3">
        <w:tc>
          <w:tcPr>
            <w:tcW w:w="2518" w:type="dxa"/>
            <w:gridSpan w:val="2"/>
            <w:vAlign w:val="center"/>
          </w:tcPr>
          <w:p w:rsidR="00292A59" w:rsidRPr="00292A59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Nome do acadêmico:</w:t>
            </w:r>
          </w:p>
        </w:tc>
        <w:tc>
          <w:tcPr>
            <w:tcW w:w="6693" w:type="dxa"/>
            <w:gridSpan w:val="6"/>
          </w:tcPr>
          <w:p w:rsidR="00292A59" w:rsidRDefault="00292A59" w:rsidP="0043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74" w:rsidRDefault="00014E74" w:rsidP="0043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9" w:rsidTr="004B6DB3">
        <w:tc>
          <w:tcPr>
            <w:tcW w:w="2518" w:type="dxa"/>
            <w:gridSpan w:val="2"/>
            <w:vAlign w:val="center"/>
          </w:tcPr>
          <w:p w:rsidR="00292A59" w:rsidRPr="00292A59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Nome do Orientador:</w:t>
            </w:r>
          </w:p>
        </w:tc>
        <w:tc>
          <w:tcPr>
            <w:tcW w:w="6693" w:type="dxa"/>
            <w:gridSpan w:val="6"/>
          </w:tcPr>
          <w:p w:rsidR="00292A59" w:rsidRDefault="00292A59" w:rsidP="0043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74" w:rsidRDefault="00014E74" w:rsidP="0043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9" w:rsidTr="004B6DB3">
        <w:tc>
          <w:tcPr>
            <w:tcW w:w="9211" w:type="dxa"/>
            <w:gridSpan w:val="8"/>
            <w:vAlign w:val="center"/>
          </w:tcPr>
          <w:p w:rsidR="00292A59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Título do Arti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2A59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74" w:rsidRDefault="00014E74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74" w:rsidRPr="00292A59" w:rsidRDefault="00014E74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A59" w:rsidTr="004B6DB3">
        <w:tc>
          <w:tcPr>
            <w:tcW w:w="9211" w:type="dxa"/>
            <w:gridSpan w:val="8"/>
            <w:vAlign w:val="center"/>
          </w:tcPr>
          <w:p w:rsidR="00292A59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Título do Periódico:</w:t>
            </w:r>
          </w:p>
          <w:p w:rsidR="00292A59" w:rsidRDefault="00292A59" w:rsidP="004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74" w:rsidRDefault="00014E74" w:rsidP="004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74" w:rsidRDefault="00014E74" w:rsidP="004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9" w:rsidTr="004B6DB3">
        <w:trPr>
          <w:trHeight w:val="916"/>
        </w:trPr>
        <w:tc>
          <w:tcPr>
            <w:tcW w:w="959" w:type="dxa"/>
            <w:vAlign w:val="center"/>
          </w:tcPr>
          <w:p w:rsidR="00292A59" w:rsidRPr="00944FFE" w:rsidRDefault="00292A59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>ISSN:</w:t>
            </w:r>
          </w:p>
        </w:tc>
        <w:tc>
          <w:tcPr>
            <w:tcW w:w="2977" w:type="dxa"/>
            <w:gridSpan w:val="2"/>
            <w:vAlign w:val="center"/>
          </w:tcPr>
          <w:p w:rsidR="00292A59" w:rsidRDefault="00292A59" w:rsidP="004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5"/>
            <w:vAlign w:val="center"/>
          </w:tcPr>
          <w:p w:rsidR="004B6DB3" w:rsidRPr="00944FFE" w:rsidRDefault="00944FFE" w:rsidP="004B6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>Data da Submissão:</w:t>
            </w:r>
          </w:p>
        </w:tc>
      </w:tr>
      <w:tr w:rsidR="00944FFE" w:rsidTr="001E1D4E">
        <w:tc>
          <w:tcPr>
            <w:tcW w:w="5778" w:type="dxa"/>
            <w:gridSpan w:val="5"/>
            <w:tcBorders>
              <w:bottom w:val="single" w:sz="4" w:space="0" w:color="auto"/>
            </w:tcBorders>
          </w:tcPr>
          <w:p w:rsidR="00944FFE" w:rsidRDefault="00944FFE" w:rsidP="00944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rato </w:t>
            </w:r>
            <w:proofErr w:type="spellStart"/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área de Administração Pública e de Empresas, Ciências Contábeis e Turis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44FFE" w:rsidRDefault="00944FFE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5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A</w:t>
            </w:r>
            <w:r w:rsidR="009A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B1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B2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B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</w:tcBorders>
            <w:vAlign w:val="center"/>
          </w:tcPr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1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2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3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4</w:t>
            </w:r>
          </w:p>
          <w:p w:rsidR="00944FFE" w:rsidRDefault="00944FFE" w:rsidP="004B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5</w:t>
            </w:r>
          </w:p>
        </w:tc>
      </w:tr>
      <w:tr w:rsidR="00014E74" w:rsidTr="00A51943"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014E74" w:rsidRDefault="00014E74" w:rsidP="00A51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utores</w:t>
            </w:r>
          </w:p>
          <w:p w:rsidR="00014E74" w:rsidRPr="00014E74" w:rsidRDefault="00014E74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4">
              <w:rPr>
                <w:rFonts w:ascii="Times New Roman" w:hAnsi="Times New Roman" w:cs="Times New Roman"/>
                <w:sz w:val="24"/>
                <w:szCs w:val="24"/>
              </w:rPr>
              <w:t>(Nome completo)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  <w:vAlign w:val="center"/>
          </w:tcPr>
          <w:p w:rsidR="00014E74" w:rsidRPr="00014E74" w:rsidRDefault="00014E74" w:rsidP="00A51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014E74">
              <w:rPr>
                <w:rFonts w:ascii="Times New Roman" w:hAnsi="Times New Roman" w:cs="Times New Roman"/>
                <w:sz w:val="24"/>
                <w:szCs w:val="24"/>
              </w:rPr>
              <w:t>(se for externo ao PPGAU)</w:t>
            </w:r>
          </w:p>
        </w:tc>
      </w:tr>
      <w:tr w:rsidR="00014E74" w:rsidTr="00014E74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014E74" w:rsidRPr="00944FFE" w:rsidRDefault="00014E74" w:rsidP="00944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:rsidR="00014E74" w:rsidRDefault="00014E74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74" w:rsidTr="00014E74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014E74" w:rsidRPr="00944FFE" w:rsidRDefault="00014E74" w:rsidP="00944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:rsidR="00014E74" w:rsidRDefault="00014E74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74" w:rsidTr="00014E74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014E74" w:rsidRPr="00944FFE" w:rsidRDefault="00014E74" w:rsidP="00944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:rsidR="00014E74" w:rsidRDefault="00014E74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74" w:rsidTr="00014E74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014E74" w:rsidRPr="00944FFE" w:rsidRDefault="00014E74" w:rsidP="00944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:rsidR="00014E74" w:rsidRDefault="00014E74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74" w:rsidTr="00014E74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014E74" w:rsidRPr="00944FFE" w:rsidRDefault="00014E74" w:rsidP="00944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:rsidR="00014E74" w:rsidRDefault="00014E74" w:rsidP="009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FFE" w:rsidTr="00944FFE">
        <w:tc>
          <w:tcPr>
            <w:tcW w:w="9211" w:type="dxa"/>
            <w:gridSpan w:val="8"/>
            <w:shd w:val="clear" w:color="auto" w:fill="808080" w:themeFill="background1" w:themeFillShade="80"/>
          </w:tcPr>
          <w:p w:rsidR="00944FFE" w:rsidRPr="006D4656" w:rsidRDefault="00944FFE" w:rsidP="00AA39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656">
              <w:rPr>
                <w:rFonts w:ascii="Times New Roman" w:hAnsi="Times New Roman"/>
                <w:b/>
                <w:sz w:val="24"/>
                <w:szCs w:val="24"/>
              </w:rPr>
              <w:t>3 – Campo destinado ao orientador.</w:t>
            </w:r>
          </w:p>
        </w:tc>
      </w:tr>
      <w:tr w:rsidR="00944FFE" w:rsidTr="00711BFE">
        <w:tc>
          <w:tcPr>
            <w:tcW w:w="9211" w:type="dxa"/>
            <w:gridSpan w:val="8"/>
          </w:tcPr>
          <w:p w:rsidR="00944FFE" w:rsidRPr="006D4656" w:rsidRDefault="00944FFE" w:rsidP="00AA3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E74" w:rsidRDefault="00944FFE" w:rsidP="00AA39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656">
              <w:rPr>
                <w:rFonts w:ascii="Times New Roman" w:hAnsi="Times New Roman"/>
                <w:b/>
                <w:sz w:val="24"/>
                <w:szCs w:val="24"/>
              </w:rPr>
              <w:t>Declaro que</w:t>
            </w:r>
            <w:r w:rsidR="00014E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FFE" w:rsidRDefault="00014E74" w:rsidP="00AA39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FFE" w:rsidRPr="006D4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u coautor do artigo submetido;</w:t>
            </w:r>
          </w:p>
          <w:p w:rsidR="00014E74" w:rsidRPr="006D4656" w:rsidRDefault="00014E74" w:rsidP="00AA39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 Que o artigo submetido está alinhado com o tema da dissertação defendida.</w:t>
            </w:r>
          </w:p>
          <w:p w:rsidR="00944FFE" w:rsidRPr="006D4656" w:rsidRDefault="00944FFE" w:rsidP="00AA3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FFE" w:rsidRPr="006D4656" w:rsidRDefault="00944FFE" w:rsidP="00AA399F">
            <w:pPr>
              <w:rPr>
                <w:rFonts w:ascii="Times New Roman" w:hAnsi="Times New Roman"/>
                <w:sz w:val="24"/>
                <w:szCs w:val="24"/>
              </w:rPr>
            </w:pPr>
            <w:r w:rsidRPr="006D4656">
              <w:rPr>
                <w:rFonts w:ascii="Times New Roman" w:hAnsi="Times New Roman"/>
                <w:sz w:val="24"/>
                <w:szCs w:val="24"/>
              </w:rPr>
              <w:t xml:space="preserve">Nome </w:t>
            </w:r>
            <w:r w:rsidR="00014E74">
              <w:rPr>
                <w:rFonts w:ascii="Times New Roman" w:hAnsi="Times New Roman"/>
                <w:sz w:val="24"/>
                <w:szCs w:val="24"/>
              </w:rPr>
              <w:t xml:space="preserve">completo </w:t>
            </w:r>
            <w:r w:rsidRPr="006D4656">
              <w:rPr>
                <w:rFonts w:ascii="Times New Roman" w:hAnsi="Times New Roman"/>
                <w:sz w:val="24"/>
                <w:szCs w:val="24"/>
              </w:rPr>
              <w:t>do Orientador:</w:t>
            </w:r>
          </w:p>
          <w:p w:rsidR="00944FFE" w:rsidRPr="006D4656" w:rsidRDefault="00944FFE" w:rsidP="00AA3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FFE" w:rsidRPr="006D4656" w:rsidRDefault="00944FFE" w:rsidP="00AA39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44FFE" w:rsidRPr="006D4656" w:rsidRDefault="00944FFE" w:rsidP="00AA399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4656">
              <w:rPr>
                <w:rFonts w:ascii="Times New Roman" w:hAnsi="Times New Roman"/>
                <w:sz w:val="24"/>
                <w:szCs w:val="24"/>
              </w:rPr>
              <w:t>Assinatura:_________________________________________</w:t>
            </w:r>
          </w:p>
          <w:p w:rsidR="00944FFE" w:rsidRPr="006D4656" w:rsidRDefault="00944FFE" w:rsidP="00AA399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2A59" w:rsidRPr="00292A59" w:rsidRDefault="00292A59" w:rsidP="004350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92A59">
        <w:rPr>
          <w:rFonts w:ascii="Times New Roman" w:hAnsi="Times New Roman" w:cs="Times New Roman"/>
          <w:sz w:val="20"/>
          <w:szCs w:val="24"/>
        </w:rPr>
        <w:t xml:space="preserve">* anexar comprovante de submissão. Pode ser o </w:t>
      </w:r>
      <w:proofErr w:type="spellStart"/>
      <w:r w:rsidRPr="00292A59">
        <w:rPr>
          <w:rFonts w:ascii="Times New Roman" w:hAnsi="Times New Roman" w:cs="Times New Roman"/>
          <w:sz w:val="20"/>
          <w:szCs w:val="24"/>
        </w:rPr>
        <w:t>print</w:t>
      </w:r>
      <w:proofErr w:type="spellEnd"/>
      <w:r w:rsidRPr="00292A59">
        <w:rPr>
          <w:rFonts w:ascii="Times New Roman" w:hAnsi="Times New Roman" w:cs="Times New Roman"/>
          <w:sz w:val="20"/>
          <w:szCs w:val="24"/>
        </w:rPr>
        <w:t xml:space="preserve"> da tela do sistema ou e-mail de resposta do periódico</w:t>
      </w:r>
    </w:p>
    <w:sectPr w:rsidR="00292A59" w:rsidRPr="00292A59" w:rsidSect="00FF10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6D" w:rsidRDefault="00EB626D" w:rsidP="00FF10B3">
      <w:pPr>
        <w:spacing w:after="0" w:line="240" w:lineRule="auto"/>
      </w:pPr>
      <w:r>
        <w:separator/>
      </w:r>
    </w:p>
  </w:endnote>
  <w:endnote w:type="continuationSeparator" w:id="0">
    <w:p w:rsidR="00EB626D" w:rsidRDefault="00EB626D" w:rsidP="00F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6D" w:rsidRDefault="00EB626D" w:rsidP="00FF10B3">
      <w:pPr>
        <w:spacing w:after="0" w:line="240" w:lineRule="auto"/>
      </w:pPr>
      <w:r>
        <w:separator/>
      </w:r>
    </w:p>
  </w:footnote>
  <w:footnote w:type="continuationSeparator" w:id="0">
    <w:p w:rsidR="00EB626D" w:rsidRDefault="00EB626D" w:rsidP="00FF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D8"/>
    <w:multiLevelType w:val="hybridMultilevel"/>
    <w:tmpl w:val="D31461B8"/>
    <w:lvl w:ilvl="0" w:tplc="02C8F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06BA7"/>
    <w:multiLevelType w:val="hybridMultilevel"/>
    <w:tmpl w:val="85FEE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7AE"/>
    <w:multiLevelType w:val="hybridMultilevel"/>
    <w:tmpl w:val="C22ED6A6"/>
    <w:lvl w:ilvl="0" w:tplc="20AAA20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F4B66"/>
    <w:multiLevelType w:val="hybridMultilevel"/>
    <w:tmpl w:val="89060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582"/>
    <w:multiLevelType w:val="hybridMultilevel"/>
    <w:tmpl w:val="6BD8BFEA"/>
    <w:lvl w:ilvl="0" w:tplc="37341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C3904"/>
    <w:multiLevelType w:val="hybridMultilevel"/>
    <w:tmpl w:val="34C26806"/>
    <w:lvl w:ilvl="0" w:tplc="D0FC0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D16FE"/>
    <w:multiLevelType w:val="hybridMultilevel"/>
    <w:tmpl w:val="1AA81522"/>
    <w:lvl w:ilvl="0" w:tplc="FE04A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B42BC8"/>
    <w:multiLevelType w:val="hybridMultilevel"/>
    <w:tmpl w:val="12103AAE"/>
    <w:lvl w:ilvl="0" w:tplc="751E5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3A31F9"/>
    <w:multiLevelType w:val="hybridMultilevel"/>
    <w:tmpl w:val="D7FEA962"/>
    <w:lvl w:ilvl="0" w:tplc="2634E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A44CF5"/>
    <w:multiLevelType w:val="hybridMultilevel"/>
    <w:tmpl w:val="56D0BC40"/>
    <w:lvl w:ilvl="0" w:tplc="BE7C2D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B65960"/>
    <w:multiLevelType w:val="hybridMultilevel"/>
    <w:tmpl w:val="BB7E4706"/>
    <w:lvl w:ilvl="0" w:tplc="5360D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CF6754"/>
    <w:multiLevelType w:val="hybridMultilevel"/>
    <w:tmpl w:val="98380C04"/>
    <w:lvl w:ilvl="0" w:tplc="C6C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37"/>
    <w:rsid w:val="000056A5"/>
    <w:rsid w:val="00013D07"/>
    <w:rsid w:val="00013D4E"/>
    <w:rsid w:val="00014E74"/>
    <w:rsid w:val="00033547"/>
    <w:rsid w:val="00036993"/>
    <w:rsid w:val="0004110D"/>
    <w:rsid w:val="0004543B"/>
    <w:rsid w:val="00045F56"/>
    <w:rsid w:val="00055B59"/>
    <w:rsid w:val="00095C55"/>
    <w:rsid w:val="000A2F4D"/>
    <w:rsid w:val="000B1953"/>
    <w:rsid w:val="000C20A7"/>
    <w:rsid w:val="000D1F24"/>
    <w:rsid w:val="000E456C"/>
    <w:rsid w:val="000E457B"/>
    <w:rsid w:val="001047A9"/>
    <w:rsid w:val="001054AD"/>
    <w:rsid w:val="001111AF"/>
    <w:rsid w:val="00111EB9"/>
    <w:rsid w:val="00133771"/>
    <w:rsid w:val="001367B2"/>
    <w:rsid w:val="00140E71"/>
    <w:rsid w:val="00142ABE"/>
    <w:rsid w:val="00143AC4"/>
    <w:rsid w:val="00176A9A"/>
    <w:rsid w:val="001937B2"/>
    <w:rsid w:val="00194888"/>
    <w:rsid w:val="001A26A1"/>
    <w:rsid w:val="001B3907"/>
    <w:rsid w:val="001E1D4E"/>
    <w:rsid w:val="001E3461"/>
    <w:rsid w:val="001E3D3E"/>
    <w:rsid w:val="001E631D"/>
    <w:rsid w:val="001E6BFA"/>
    <w:rsid w:val="001F188A"/>
    <w:rsid w:val="001F3B32"/>
    <w:rsid w:val="00203B25"/>
    <w:rsid w:val="00204A6C"/>
    <w:rsid w:val="00217785"/>
    <w:rsid w:val="00227745"/>
    <w:rsid w:val="00245B2E"/>
    <w:rsid w:val="0025647C"/>
    <w:rsid w:val="00285FDF"/>
    <w:rsid w:val="002877A5"/>
    <w:rsid w:val="00292A59"/>
    <w:rsid w:val="002978C6"/>
    <w:rsid w:val="002A4254"/>
    <w:rsid w:val="002B468B"/>
    <w:rsid w:val="002B7321"/>
    <w:rsid w:val="002B7E1B"/>
    <w:rsid w:val="002C01C4"/>
    <w:rsid w:val="002C4419"/>
    <w:rsid w:val="002D164D"/>
    <w:rsid w:val="002F603E"/>
    <w:rsid w:val="00302337"/>
    <w:rsid w:val="00315F10"/>
    <w:rsid w:val="00316FE2"/>
    <w:rsid w:val="00320601"/>
    <w:rsid w:val="00324B57"/>
    <w:rsid w:val="00326215"/>
    <w:rsid w:val="003348DA"/>
    <w:rsid w:val="00353B84"/>
    <w:rsid w:val="0037188F"/>
    <w:rsid w:val="00384866"/>
    <w:rsid w:val="00387649"/>
    <w:rsid w:val="00393896"/>
    <w:rsid w:val="00395A00"/>
    <w:rsid w:val="003B16C1"/>
    <w:rsid w:val="003B74DF"/>
    <w:rsid w:val="003C0CD0"/>
    <w:rsid w:val="003C3A75"/>
    <w:rsid w:val="003D7ECB"/>
    <w:rsid w:val="003E5FF9"/>
    <w:rsid w:val="003F6F1D"/>
    <w:rsid w:val="003F70BB"/>
    <w:rsid w:val="00402E7C"/>
    <w:rsid w:val="00415405"/>
    <w:rsid w:val="00415489"/>
    <w:rsid w:val="004264F5"/>
    <w:rsid w:val="004270CB"/>
    <w:rsid w:val="004325C4"/>
    <w:rsid w:val="00433357"/>
    <w:rsid w:val="00433896"/>
    <w:rsid w:val="004350F9"/>
    <w:rsid w:val="004434D6"/>
    <w:rsid w:val="00463670"/>
    <w:rsid w:val="0047744D"/>
    <w:rsid w:val="00486B55"/>
    <w:rsid w:val="0049102E"/>
    <w:rsid w:val="00494A35"/>
    <w:rsid w:val="004A502E"/>
    <w:rsid w:val="004B0D83"/>
    <w:rsid w:val="004B6DB3"/>
    <w:rsid w:val="004F2A7E"/>
    <w:rsid w:val="00501A66"/>
    <w:rsid w:val="00511997"/>
    <w:rsid w:val="00522F77"/>
    <w:rsid w:val="00542195"/>
    <w:rsid w:val="00554B02"/>
    <w:rsid w:val="00557E30"/>
    <w:rsid w:val="00566222"/>
    <w:rsid w:val="005703EB"/>
    <w:rsid w:val="00573536"/>
    <w:rsid w:val="005770C1"/>
    <w:rsid w:val="00580589"/>
    <w:rsid w:val="005A40FF"/>
    <w:rsid w:val="005B3032"/>
    <w:rsid w:val="005B6DC2"/>
    <w:rsid w:val="005D21B1"/>
    <w:rsid w:val="005F0478"/>
    <w:rsid w:val="0062479F"/>
    <w:rsid w:val="00625F0B"/>
    <w:rsid w:val="00642C07"/>
    <w:rsid w:val="006601CC"/>
    <w:rsid w:val="00663DFC"/>
    <w:rsid w:val="0068769D"/>
    <w:rsid w:val="006B27FC"/>
    <w:rsid w:val="006D0B84"/>
    <w:rsid w:val="006E2AF2"/>
    <w:rsid w:val="006E43BB"/>
    <w:rsid w:val="00701EA8"/>
    <w:rsid w:val="00702CF4"/>
    <w:rsid w:val="00702D68"/>
    <w:rsid w:val="007104AA"/>
    <w:rsid w:val="007371FE"/>
    <w:rsid w:val="0074123A"/>
    <w:rsid w:val="0075105A"/>
    <w:rsid w:val="007512B7"/>
    <w:rsid w:val="00767E2B"/>
    <w:rsid w:val="0077116F"/>
    <w:rsid w:val="00780191"/>
    <w:rsid w:val="00784F40"/>
    <w:rsid w:val="00790044"/>
    <w:rsid w:val="007976D6"/>
    <w:rsid w:val="007A4AF4"/>
    <w:rsid w:val="007B2137"/>
    <w:rsid w:val="007B34C7"/>
    <w:rsid w:val="007C43A8"/>
    <w:rsid w:val="007D0084"/>
    <w:rsid w:val="007D0934"/>
    <w:rsid w:val="007D4B8F"/>
    <w:rsid w:val="007D73CA"/>
    <w:rsid w:val="007E4291"/>
    <w:rsid w:val="007F31E8"/>
    <w:rsid w:val="008101F7"/>
    <w:rsid w:val="00813AE5"/>
    <w:rsid w:val="00835B36"/>
    <w:rsid w:val="00840721"/>
    <w:rsid w:val="00853938"/>
    <w:rsid w:val="00874C12"/>
    <w:rsid w:val="00883E3E"/>
    <w:rsid w:val="008861F2"/>
    <w:rsid w:val="00886543"/>
    <w:rsid w:val="00892461"/>
    <w:rsid w:val="008A1BB1"/>
    <w:rsid w:val="008B0E33"/>
    <w:rsid w:val="008B0F63"/>
    <w:rsid w:val="008D2921"/>
    <w:rsid w:val="008E08CD"/>
    <w:rsid w:val="008E3955"/>
    <w:rsid w:val="008E519F"/>
    <w:rsid w:val="008E6D0C"/>
    <w:rsid w:val="008F111E"/>
    <w:rsid w:val="00901508"/>
    <w:rsid w:val="009016F5"/>
    <w:rsid w:val="00914300"/>
    <w:rsid w:val="00923217"/>
    <w:rsid w:val="0093500F"/>
    <w:rsid w:val="009425E5"/>
    <w:rsid w:val="00944FFE"/>
    <w:rsid w:val="009630E8"/>
    <w:rsid w:val="009678FD"/>
    <w:rsid w:val="00975CB9"/>
    <w:rsid w:val="009A565E"/>
    <w:rsid w:val="009A6D9E"/>
    <w:rsid w:val="009A7090"/>
    <w:rsid w:val="009B411B"/>
    <w:rsid w:val="009B4A72"/>
    <w:rsid w:val="009B73A3"/>
    <w:rsid w:val="009D075C"/>
    <w:rsid w:val="009D6BFB"/>
    <w:rsid w:val="009F02B8"/>
    <w:rsid w:val="009F3C17"/>
    <w:rsid w:val="00A1103F"/>
    <w:rsid w:val="00A12822"/>
    <w:rsid w:val="00A146AB"/>
    <w:rsid w:val="00A175EF"/>
    <w:rsid w:val="00A229DE"/>
    <w:rsid w:val="00A33D0E"/>
    <w:rsid w:val="00A33FE3"/>
    <w:rsid w:val="00A43AA4"/>
    <w:rsid w:val="00A450CE"/>
    <w:rsid w:val="00A51943"/>
    <w:rsid w:val="00A51E73"/>
    <w:rsid w:val="00A576A9"/>
    <w:rsid w:val="00A60B04"/>
    <w:rsid w:val="00A65F76"/>
    <w:rsid w:val="00A67F42"/>
    <w:rsid w:val="00A84CA1"/>
    <w:rsid w:val="00AA0F30"/>
    <w:rsid w:val="00AC19CE"/>
    <w:rsid w:val="00AC5E19"/>
    <w:rsid w:val="00AD52C6"/>
    <w:rsid w:val="00AF24BA"/>
    <w:rsid w:val="00AF320B"/>
    <w:rsid w:val="00B0526E"/>
    <w:rsid w:val="00B21DA6"/>
    <w:rsid w:val="00B36DCB"/>
    <w:rsid w:val="00B37389"/>
    <w:rsid w:val="00B432EC"/>
    <w:rsid w:val="00B46094"/>
    <w:rsid w:val="00B64F5F"/>
    <w:rsid w:val="00B7072C"/>
    <w:rsid w:val="00B77041"/>
    <w:rsid w:val="00B80153"/>
    <w:rsid w:val="00BA0673"/>
    <w:rsid w:val="00BB067F"/>
    <w:rsid w:val="00BB075A"/>
    <w:rsid w:val="00BC70D1"/>
    <w:rsid w:val="00BC7C02"/>
    <w:rsid w:val="00BD023D"/>
    <w:rsid w:val="00BD6921"/>
    <w:rsid w:val="00BE7314"/>
    <w:rsid w:val="00BE7C26"/>
    <w:rsid w:val="00BF37DF"/>
    <w:rsid w:val="00C05EE9"/>
    <w:rsid w:val="00C10C04"/>
    <w:rsid w:val="00C24DF3"/>
    <w:rsid w:val="00C31FDF"/>
    <w:rsid w:val="00C4587E"/>
    <w:rsid w:val="00C46458"/>
    <w:rsid w:val="00C510F9"/>
    <w:rsid w:val="00C527AC"/>
    <w:rsid w:val="00C53520"/>
    <w:rsid w:val="00C57501"/>
    <w:rsid w:val="00C64CA2"/>
    <w:rsid w:val="00C67049"/>
    <w:rsid w:val="00C91456"/>
    <w:rsid w:val="00C91C8C"/>
    <w:rsid w:val="00C95FDC"/>
    <w:rsid w:val="00CA36D2"/>
    <w:rsid w:val="00CC3298"/>
    <w:rsid w:val="00CC52F4"/>
    <w:rsid w:val="00CD32C7"/>
    <w:rsid w:val="00CD455B"/>
    <w:rsid w:val="00CF7B7D"/>
    <w:rsid w:val="00D30DCD"/>
    <w:rsid w:val="00D31826"/>
    <w:rsid w:val="00D4126F"/>
    <w:rsid w:val="00D45E94"/>
    <w:rsid w:val="00D461CC"/>
    <w:rsid w:val="00D46A6F"/>
    <w:rsid w:val="00D479E6"/>
    <w:rsid w:val="00D47FEF"/>
    <w:rsid w:val="00D55BEC"/>
    <w:rsid w:val="00D61BEE"/>
    <w:rsid w:val="00D66B84"/>
    <w:rsid w:val="00D73DB6"/>
    <w:rsid w:val="00D778A8"/>
    <w:rsid w:val="00D92411"/>
    <w:rsid w:val="00DB741B"/>
    <w:rsid w:val="00DC0652"/>
    <w:rsid w:val="00DC2A64"/>
    <w:rsid w:val="00DD3096"/>
    <w:rsid w:val="00DE1DA5"/>
    <w:rsid w:val="00DF7C10"/>
    <w:rsid w:val="00E0209F"/>
    <w:rsid w:val="00E107AA"/>
    <w:rsid w:val="00E12455"/>
    <w:rsid w:val="00E244C8"/>
    <w:rsid w:val="00E450F3"/>
    <w:rsid w:val="00E518C9"/>
    <w:rsid w:val="00E756D4"/>
    <w:rsid w:val="00E76627"/>
    <w:rsid w:val="00E82D0B"/>
    <w:rsid w:val="00E903C9"/>
    <w:rsid w:val="00E92254"/>
    <w:rsid w:val="00E95005"/>
    <w:rsid w:val="00E95EAF"/>
    <w:rsid w:val="00E968D9"/>
    <w:rsid w:val="00EA2C9C"/>
    <w:rsid w:val="00EB1270"/>
    <w:rsid w:val="00EB626D"/>
    <w:rsid w:val="00EC3937"/>
    <w:rsid w:val="00ED1A4C"/>
    <w:rsid w:val="00EE3E49"/>
    <w:rsid w:val="00EF5483"/>
    <w:rsid w:val="00F07279"/>
    <w:rsid w:val="00F30A3E"/>
    <w:rsid w:val="00F30EC3"/>
    <w:rsid w:val="00F36316"/>
    <w:rsid w:val="00F3743C"/>
    <w:rsid w:val="00F45E5B"/>
    <w:rsid w:val="00F678A5"/>
    <w:rsid w:val="00F67FAA"/>
    <w:rsid w:val="00F86249"/>
    <w:rsid w:val="00F87DB4"/>
    <w:rsid w:val="00F90A61"/>
    <w:rsid w:val="00F91BF0"/>
    <w:rsid w:val="00FC5FDA"/>
    <w:rsid w:val="00FC6101"/>
    <w:rsid w:val="00FD3FE7"/>
    <w:rsid w:val="00FD551E"/>
    <w:rsid w:val="00FD790B"/>
    <w:rsid w:val="00FE3C56"/>
    <w:rsid w:val="00FF10B3"/>
    <w:rsid w:val="00FF1869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3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3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7BF2-FB73-46A9-BBFE-F0245BF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i</dc:creator>
  <cp:lastModifiedBy>x</cp:lastModifiedBy>
  <cp:revision>4</cp:revision>
  <cp:lastPrinted>2016-12-09T16:32:00Z</cp:lastPrinted>
  <dcterms:created xsi:type="dcterms:W3CDTF">2019-03-18T11:22:00Z</dcterms:created>
  <dcterms:modified xsi:type="dcterms:W3CDTF">2019-03-18T11:32:00Z</dcterms:modified>
</cp:coreProperties>
</file>